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16" w:rsidRPr="00EC1A16" w:rsidRDefault="00B12E09" w:rsidP="00094944">
      <w:pPr>
        <w:pStyle w:val="ab"/>
        <w:rPr>
          <w:b/>
          <w:sz w:val="28"/>
          <w:szCs w:val="28"/>
        </w:rPr>
      </w:pPr>
      <w:r w:rsidRPr="00DA42DD">
        <w:rPr>
          <w:b/>
          <w:sz w:val="28"/>
          <w:szCs w:val="28"/>
        </w:rPr>
        <w:t>Проект «</w:t>
      </w:r>
      <w:r w:rsidR="009B1572">
        <w:rPr>
          <w:b/>
          <w:sz w:val="28"/>
          <w:szCs w:val="28"/>
        </w:rPr>
        <w:t>Питомники города</w:t>
      </w:r>
      <w:r w:rsidRPr="00DA42DD">
        <w:rPr>
          <w:b/>
          <w:sz w:val="28"/>
          <w:szCs w:val="28"/>
        </w:rPr>
        <w:t>»</w:t>
      </w:r>
    </w:p>
    <w:p w:rsidR="00B12E09" w:rsidRPr="00DA42DD" w:rsidRDefault="00B12E09" w:rsidP="00094944">
      <w:pPr>
        <w:pStyle w:val="ab"/>
        <w:rPr>
          <w:b/>
          <w:sz w:val="28"/>
          <w:szCs w:val="28"/>
        </w:rPr>
      </w:pPr>
      <w:bookmarkStart w:id="0" w:name="_GoBack"/>
      <w:bookmarkEnd w:id="0"/>
      <w:r w:rsidRPr="00DA42DD">
        <w:rPr>
          <w:b/>
          <w:sz w:val="28"/>
          <w:szCs w:val="28"/>
        </w:rPr>
        <w:t xml:space="preserve"> подготовительная – логопедическая группа № 9</w:t>
      </w:r>
    </w:p>
    <w:p w:rsidR="00B12E09" w:rsidRDefault="00B12E09" w:rsidP="00094944">
      <w:pPr>
        <w:pStyle w:val="ab"/>
        <w:rPr>
          <w:b/>
        </w:rPr>
      </w:pPr>
    </w:p>
    <w:p w:rsidR="00331C6D" w:rsidRPr="000F2967" w:rsidRDefault="00331C6D" w:rsidP="00094944">
      <w:pPr>
        <w:pStyle w:val="ab"/>
        <w:rPr>
          <w:b/>
        </w:rPr>
      </w:pPr>
      <w:r w:rsidRPr="000F2967">
        <w:rPr>
          <w:b/>
        </w:rPr>
        <w:t>Аннотация.</w:t>
      </w:r>
    </w:p>
    <w:p w:rsidR="00B12E09" w:rsidRDefault="009B1572" w:rsidP="000F29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дячие животные, это Боль всех жителей города. Животное, брошенное по разным причинам, становиться опасным. Оно голодное, больное, ему холодно, не может самостоятельно выжить и тем самым это угроза людям. Но есть люди, которые не могут «пройти» мимо этих животных. Создают на квартирах, или в других помещениях приют для этих животных. Кормят, лечат, пристраивают в хорошие руки. Наш проект мы посвятили э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мочь этим людям, волонтерам кормами, медикаментами, разными предметами обихода.</w:t>
      </w:r>
    </w:p>
    <w:p w:rsidR="00E0185C" w:rsidRPr="000F2967" w:rsidRDefault="00E0185C" w:rsidP="002A724F">
      <w:pPr>
        <w:pStyle w:val="ab"/>
      </w:pPr>
      <w:r w:rsidRPr="000F2967">
        <w:rPr>
          <w:b/>
        </w:rPr>
        <w:t xml:space="preserve">Участники проекта: </w:t>
      </w:r>
      <w:r w:rsidR="00DA42DD">
        <w:t>воспитатели группы, дети</w:t>
      </w:r>
      <w:r w:rsidR="00B12E09">
        <w:t>, музыкальный руководитель,</w:t>
      </w:r>
      <w:r w:rsidRPr="000F2967">
        <w:t xml:space="preserve"> родители.</w:t>
      </w:r>
    </w:p>
    <w:p w:rsidR="00E0185C" w:rsidRPr="000F2967" w:rsidRDefault="00DA42DD" w:rsidP="00E018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E0185C" w:rsidRPr="000F2967">
        <w:rPr>
          <w:rFonts w:ascii="Times New Roman" w:eastAsia="Times New Roman" w:hAnsi="Times New Roman" w:cs="Times New Roman"/>
          <w:b/>
          <w:sz w:val="24"/>
          <w:szCs w:val="24"/>
        </w:rPr>
        <w:t>одолжительность проекта</w:t>
      </w:r>
      <w:r w:rsidR="00E0185C" w:rsidRPr="000F29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E0185C" w:rsidRPr="000F2967">
        <w:rPr>
          <w:rFonts w:ascii="Times New Roman" w:eastAsia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09">
        <w:rPr>
          <w:rFonts w:ascii="Times New Roman" w:eastAsia="Times New Roman" w:hAnsi="Times New Roman" w:cs="Times New Roman"/>
          <w:sz w:val="24"/>
          <w:szCs w:val="24"/>
        </w:rPr>
        <w:t>(неделя)</w:t>
      </w:r>
    </w:p>
    <w:p w:rsidR="002A724F" w:rsidRPr="000F2967" w:rsidRDefault="002A724F" w:rsidP="00E0185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1173B" w:rsidRPr="000F2967" w:rsidRDefault="0061173B" w:rsidP="006117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="009B1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</w:t>
      </w:r>
      <w:proofErr w:type="gramEnd"/>
      <w:r w:rsidR="009B1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очь питомникам для своих </w:t>
      </w:r>
      <w:proofErr w:type="spellStart"/>
      <w:r w:rsidR="009B1572">
        <w:rPr>
          <w:rFonts w:ascii="Times New Roman" w:eastAsia="Times New Roman" w:hAnsi="Times New Roman" w:cs="Times New Roman"/>
          <w:b/>
          <w:bCs/>
          <w:sz w:val="24"/>
          <w:szCs w:val="24"/>
        </w:rPr>
        <w:t>пушистиков</w:t>
      </w:r>
      <w:proofErr w:type="spellEnd"/>
      <w:r w:rsidR="009B1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собрать корма и разные нужные вещи. </w:t>
      </w:r>
    </w:p>
    <w:p w:rsidR="0061173B" w:rsidRPr="000F2967" w:rsidRDefault="0061173B" w:rsidP="00611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</w:p>
    <w:p w:rsidR="0061173B" w:rsidRPr="000F2967" w:rsidRDefault="0061173B" w:rsidP="006117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="009B1572">
        <w:rPr>
          <w:rFonts w:ascii="Times New Roman" w:eastAsia="Times New Roman" w:hAnsi="Times New Roman" w:cs="Times New Roman"/>
          <w:sz w:val="24"/>
          <w:szCs w:val="24"/>
        </w:rPr>
        <w:t>у детей интерес к волонтерскому движению.</w:t>
      </w:r>
    </w:p>
    <w:p w:rsidR="0061173B" w:rsidRDefault="009B1572" w:rsidP="006117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любовь к животны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ережное отношение к живым существам.</w:t>
      </w:r>
    </w:p>
    <w:p w:rsidR="009B1572" w:rsidRPr="000F2967" w:rsidRDefault="009B1572" w:rsidP="006117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у детей помощь при выполнении совместных работ.</w:t>
      </w:r>
    </w:p>
    <w:p w:rsidR="00B12E09" w:rsidRDefault="000453B9" w:rsidP="00045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екта: </w:t>
      </w:r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572">
        <w:rPr>
          <w:rFonts w:ascii="Times New Roman" w:eastAsia="Times New Roman" w:hAnsi="Times New Roman" w:cs="Times New Roman"/>
          <w:sz w:val="24"/>
          <w:szCs w:val="24"/>
        </w:rPr>
        <w:t xml:space="preserve">Понимать выражение </w:t>
      </w:r>
      <w:proofErr w:type="gramStart"/>
      <w:r w:rsidR="009B1572">
        <w:rPr>
          <w:rFonts w:ascii="Times New Roman" w:eastAsia="Times New Roman" w:hAnsi="Times New Roman" w:cs="Times New Roman"/>
          <w:sz w:val="24"/>
          <w:szCs w:val="24"/>
        </w:rPr>
        <w:t>;М</w:t>
      </w:r>
      <w:proofErr w:type="gramEnd"/>
      <w:r w:rsidR="009B1572">
        <w:rPr>
          <w:rFonts w:ascii="Times New Roman" w:eastAsia="Times New Roman" w:hAnsi="Times New Roman" w:cs="Times New Roman"/>
          <w:sz w:val="24"/>
          <w:szCs w:val="24"/>
        </w:rPr>
        <w:t>ы в ответе, за тех, кого приручили.</w:t>
      </w:r>
    </w:p>
    <w:p w:rsidR="000453B9" w:rsidRPr="000F2967" w:rsidRDefault="000453B9" w:rsidP="000453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sz w:val="24"/>
          <w:szCs w:val="24"/>
        </w:rPr>
        <w:t>План исследований.</w:t>
      </w:r>
    </w:p>
    <w:p w:rsidR="000453B9" w:rsidRPr="000F2967" w:rsidRDefault="000453B9" w:rsidP="000453B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24F" w:rsidRPr="000F2967" w:rsidRDefault="002A724F" w:rsidP="000453B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блема проекта: </w:t>
      </w:r>
      <w:r w:rsidR="009B1572">
        <w:rPr>
          <w:rFonts w:ascii="Times New Roman" w:eastAsia="Times New Roman" w:hAnsi="Times New Roman" w:cs="Times New Roman"/>
          <w:sz w:val="24"/>
          <w:szCs w:val="24"/>
        </w:rPr>
        <w:t>поводом данного проекта стали постоянные разговоры детей, что рядом с их домами, на улице бегают собаки. Громко лают, и они голодные. Дети с родителями их подкармливают.</w:t>
      </w:r>
    </w:p>
    <w:p w:rsidR="00A56E9B" w:rsidRPr="000F2967" w:rsidRDefault="00A56E9B" w:rsidP="000453B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E9B" w:rsidRPr="000F2967" w:rsidRDefault="00A56E9B" w:rsidP="000453B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56E9B" w:rsidRPr="000F2967" w:rsidRDefault="00A56E9B" w:rsidP="000453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1572" w:rsidRDefault="00A56E9B" w:rsidP="009B15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2967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104A64" w:rsidRPr="000F2967" w:rsidRDefault="009B1572" w:rsidP="009B1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мы знаем о домашних животных? Что им необходимо для существования.</w:t>
      </w:r>
    </w:p>
    <w:p w:rsidR="00104A64" w:rsidRPr="000F2967" w:rsidRDefault="00104A64" w:rsidP="00104A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D2D" w:rsidRDefault="007A6D2D" w:rsidP="00104A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5BFF" w:rsidRPr="000F2967" w:rsidRDefault="004A5BFF" w:rsidP="004A5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sz w:val="24"/>
          <w:szCs w:val="24"/>
        </w:rPr>
        <w:t>2 этап - сбор информации.</w:t>
      </w:r>
    </w:p>
    <w:p w:rsidR="004A5BFF" w:rsidRPr="000F2967" w:rsidRDefault="004A5BFF" w:rsidP="004A5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7A6D2D" w:rsidRDefault="009B1572" w:rsidP="004A5BFF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 сво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ист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Я и наше любимое животное»</w:t>
      </w:r>
    </w:p>
    <w:p w:rsidR="009B1572" w:rsidRPr="009B1572" w:rsidRDefault="009B1572" w:rsidP="009B1572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рассказа «Мое животное»</w:t>
      </w:r>
    </w:p>
    <w:p w:rsidR="004A5BFF" w:rsidRPr="000F2967" w:rsidRDefault="00F75B79" w:rsidP="00F75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sz w:val="24"/>
          <w:szCs w:val="24"/>
        </w:rPr>
        <w:t>3 этап – реализация проекта.</w:t>
      </w:r>
    </w:p>
    <w:p w:rsidR="0071322C" w:rsidRPr="000F2967" w:rsidRDefault="0071322C" w:rsidP="0071322C">
      <w:pPr>
        <w:pStyle w:val="ab"/>
        <w:rPr>
          <w:b/>
        </w:rPr>
      </w:pPr>
      <w:r w:rsidRPr="000F2967">
        <w:rPr>
          <w:b/>
        </w:rPr>
        <w:lastRenderedPageBreak/>
        <w:t>Реализация проекта.</w:t>
      </w:r>
    </w:p>
    <w:p w:rsidR="0071322C" w:rsidRPr="000F2967" w:rsidRDefault="0071322C" w:rsidP="0071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>Реализация проекта осуществляется по всем видам детской деятельности (специально организованная образовательная деятельность, самостоятельная деятельность, совместная деятельность детей и взрослых.)</w:t>
      </w:r>
    </w:p>
    <w:p w:rsidR="00F75B79" w:rsidRPr="000F2967" w:rsidRDefault="00F75B79" w:rsidP="0071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sz w:val="24"/>
          <w:szCs w:val="24"/>
        </w:rPr>
        <w:t>Ежедневно:</w:t>
      </w: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B1572">
        <w:rPr>
          <w:rFonts w:ascii="Times New Roman" w:eastAsia="Times New Roman" w:hAnsi="Times New Roman" w:cs="Times New Roman"/>
          <w:sz w:val="24"/>
          <w:szCs w:val="24"/>
        </w:rPr>
        <w:t>Рассказы детей. Показ фото своих четвероногих питомцев.</w:t>
      </w: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>2.Рассматривание иллюстраций.</w:t>
      </w: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sz w:val="24"/>
          <w:szCs w:val="24"/>
        </w:rPr>
        <w:t>С участием родителей.</w:t>
      </w: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1.Консультация для </w:t>
      </w:r>
      <w:proofErr w:type="gramStart"/>
      <w:r w:rsidRPr="000F296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B1572">
        <w:rPr>
          <w:rFonts w:ascii="Times New Roman" w:eastAsia="Times New Roman" w:hAnsi="Times New Roman" w:cs="Times New Roman"/>
          <w:sz w:val="24"/>
          <w:szCs w:val="24"/>
        </w:rPr>
        <w:t xml:space="preserve">какое животное живет с вами или с вашими родственниками. По </w:t>
      </w:r>
      <w:proofErr w:type="spellStart"/>
      <w:r w:rsidR="009B1572">
        <w:rPr>
          <w:rFonts w:ascii="Times New Roman" w:eastAsia="Times New Roman" w:hAnsi="Times New Roman" w:cs="Times New Roman"/>
          <w:sz w:val="24"/>
          <w:szCs w:val="24"/>
        </w:rPr>
        <w:t>каим</w:t>
      </w:r>
      <w:proofErr w:type="spellEnd"/>
      <w:r w:rsidR="009B1572">
        <w:rPr>
          <w:rFonts w:ascii="Times New Roman" w:eastAsia="Times New Roman" w:hAnsi="Times New Roman" w:cs="Times New Roman"/>
          <w:sz w:val="24"/>
          <w:szCs w:val="24"/>
        </w:rPr>
        <w:t xml:space="preserve"> признакам вы выбирали то или иное животное?»</w:t>
      </w:r>
    </w:p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2.Участие родителей в </w:t>
      </w:r>
      <w:r w:rsidR="00DA42DD">
        <w:rPr>
          <w:rFonts w:ascii="Times New Roman" w:eastAsia="Times New Roman" w:hAnsi="Times New Roman" w:cs="Times New Roman"/>
          <w:sz w:val="24"/>
          <w:szCs w:val="24"/>
        </w:rPr>
        <w:t>проекте</w:t>
      </w:r>
      <w:proofErr w:type="gramStart"/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2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5B79" w:rsidRPr="000F2967" w:rsidRDefault="00F75B79" w:rsidP="007A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B79" w:rsidRPr="000F2967" w:rsidRDefault="00F75B79" w:rsidP="0071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2"/>
        <w:gridCol w:w="2711"/>
        <w:gridCol w:w="3441"/>
        <w:gridCol w:w="2557"/>
      </w:tblGrid>
      <w:tr w:rsidR="00B04D54" w:rsidRPr="000F2967" w:rsidTr="00F84E09">
        <w:tc>
          <w:tcPr>
            <w:tcW w:w="0" w:type="auto"/>
          </w:tcPr>
          <w:p w:rsidR="0071322C" w:rsidRPr="000F2967" w:rsidRDefault="00A0618C" w:rsidP="00A0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71322C" w:rsidRPr="000F2967" w:rsidRDefault="00A0618C" w:rsidP="00A0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71322C" w:rsidRPr="000F2967" w:rsidRDefault="00A0618C" w:rsidP="00A0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71322C" w:rsidRPr="000F2967" w:rsidRDefault="00A0618C" w:rsidP="00A0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B04D54" w:rsidRPr="000F2967" w:rsidTr="00F84E09">
        <w:tc>
          <w:tcPr>
            <w:tcW w:w="0" w:type="auto"/>
            <w:vMerge w:val="restart"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A6D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D1E" w:rsidRPr="000F2967" w:rsidRDefault="00777D1E" w:rsidP="007A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A6D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:rsidR="00777D1E" w:rsidRPr="000F2967" w:rsidRDefault="009B1572" w:rsidP="009B1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четвероногий друг</w:t>
            </w:r>
          </w:p>
        </w:tc>
        <w:tc>
          <w:tcPr>
            <w:tcW w:w="0" w:type="auto"/>
          </w:tcPr>
          <w:p w:rsidR="00777D1E" w:rsidRPr="000F2967" w:rsidRDefault="00777D1E" w:rsidP="00A06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рассказ о своем друге. Использовать фото или рисунок.</w:t>
            </w: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познавательная)</w:t>
            </w:r>
            <w:r w:rsidR="007A6D2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 видеофильма.</w:t>
            </w:r>
          </w:p>
        </w:tc>
      </w:tr>
      <w:tr w:rsidR="00B04D54" w:rsidRPr="000F2967" w:rsidTr="00F84E09">
        <w:tc>
          <w:tcPr>
            <w:tcW w:w="0" w:type="auto"/>
            <w:vMerge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777D1E" w:rsidP="009B1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части туловища</w:t>
            </w: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color w:val="666699"/>
                <w:sz w:val="24"/>
                <w:szCs w:val="24"/>
              </w:rPr>
              <w:t> </w:t>
            </w: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, чувства цвета, формы, композиции.</w:t>
            </w:r>
          </w:p>
        </w:tc>
        <w:tc>
          <w:tcPr>
            <w:tcW w:w="0" w:type="auto"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B04D54" w:rsidRPr="000F2967" w:rsidTr="00F84E09">
        <w:tc>
          <w:tcPr>
            <w:tcW w:w="0" w:type="auto"/>
            <w:vMerge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777D1E" w:rsidP="009B1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Бременские музыканты</w:t>
            </w: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77D1E" w:rsidRPr="000F2967" w:rsidRDefault="00777D1E" w:rsidP="00F84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обучение детей внимательному слушанию произведения, выражать </w:t>
            </w:r>
          </w:p>
          <w:p w:rsidR="00777D1E" w:rsidRPr="000F2967" w:rsidRDefault="00777D1E" w:rsidP="00F84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е отношение к </w:t>
            </w:r>
            <w:proofErr w:type="gramStart"/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му</w:t>
            </w:r>
            <w:proofErr w:type="gramEnd"/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777D1E" w:rsidP="00F84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</w:t>
            </w:r>
          </w:p>
          <w:p w:rsidR="00777D1E" w:rsidRPr="000F2967" w:rsidRDefault="00777D1E" w:rsidP="00F84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седа о </w:t>
            </w:r>
          </w:p>
          <w:p w:rsidR="00777D1E" w:rsidRPr="000F2967" w:rsidRDefault="00777D1E" w:rsidP="00F84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</w:p>
          <w:p w:rsidR="00777D1E" w:rsidRPr="000F2967" w:rsidRDefault="00777D1E" w:rsidP="00F84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ом</w:t>
            </w:r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дин из героев, собака. Какая она, дать характеристику о </w:t>
            </w:r>
            <w:proofErr w:type="gramStart"/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D54" w:rsidRPr="000F2967" w:rsidTr="00F84E09">
        <w:tc>
          <w:tcPr>
            <w:tcW w:w="0" w:type="auto"/>
            <w:vMerge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7A6D2D" w:rsidP="009B1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 w:rsidR="00DA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верный пес</w:t>
            </w:r>
            <w:r w:rsidR="00DA42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77D1E" w:rsidRPr="000F2967" w:rsidRDefault="007A6D2D" w:rsidP="00EC1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ожно </w:t>
            </w:r>
            <w:r w:rsidR="009B1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ть собаку разными </w:t>
            </w:r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, использовать разные техники и брать для работы по выбору краски, карандаши, мел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фантазию у детей.</w:t>
            </w: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B04D54" w:rsidRPr="000F2967" w:rsidTr="00F84E09">
        <w:tc>
          <w:tcPr>
            <w:tcW w:w="0" w:type="auto"/>
            <w:vMerge/>
          </w:tcPr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B04D54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 про животных.</w:t>
            </w:r>
          </w:p>
        </w:tc>
        <w:tc>
          <w:tcPr>
            <w:tcW w:w="0" w:type="auto"/>
          </w:tcPr>
          <w:p w:rsidR="00777D1E" w:rsidRPr="000F2967" w:rsidRDefault="00777D1E" w:rsidP="004D0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положительные эмоции, </w:t>
            </w:r>
          </w:p>
          <w:p w:rsidR="00777D1E" w:rsidRPr="000F2967" w:rsidRDefault="00777D1E" w:rsidP="004D0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7D1E" w:rsidRPr="000F2967" w:rsidRDefault="00B04D54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</w:p>
        </w:tc>
      </w:tr>
      <w:tr w:rsidR="00B04D54" w:rsidRPr="000F2967" w:rsidTr="00F84E09">
        <w:tc>
          <w:tcPr>
            <w:tcW w:w="0" w:type="auto"/>
            <w:vMerge/>
          </w:tcPr>
          <w:p w:rsidR="00E36C09" w:rsidRPr="000F2967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C09" w:rsidRPr="000F2967" w:rsidRDefault="00E36C09" w:rsidP="00B04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бору воспитателя или дать возможность выбрать </w:t>
            </w:r>
            <w:proofErr w:type="gramStart"/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го</w:t>
            </w:r>
          </w:p>
        </w:tc>
        <w:tc>
          <w:tcPr>
            <w:tcW w:w="0" w:type="auto"/>
          </w:tcPr>
          <w:p w:rsidR="00E36C09" w:rsidRPr="000F2967" w:rsidRDefault="00E36C09" w:rsidP="00E36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твами поэтов.</w:t>
            </w:r>
          </w:p>
          <w:p w:rsidR="00E36C09" w:rsidRPr="000F2967" w:rsidRDefault="00E36C09" w:rsidP="00CA6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C09" w:rsidRDefault="00E36C09" w:rsidP="00E36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E36C09" w:rsidRPr="000F2967" w:rsidRDefault="00E36C09" w:rsidP="00E36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.</w:t>
            </w:r>
          </w:p>
        </w:tc>
      </w:tr>
      <w:tr w:rsidR="00B04D54" w:rsidRPr="000F2967" w:rsidTr="00F84E09">
        <w:tc>
          <w:tcPr>
            <w:tcW w:w="0" w:type="auto"/>
          </w:tcPr>
          <w:p w:rsidR="00CA6262" w:rsidRPr="000F2967" w:rsidRDefault="00CA6262" w:rsidP="007A6D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7A6D2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:rsidR="00CA6262" w:rsidRPr="000F2967" w:rsidRDefault="00CA6262" w:rsidP="00CA62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ите Рекса</w:t>
            </w: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6262" w:rsidRPr="000F2967" w:rsidRDefault="00CA6262" w:rsidP="0071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262" w:rsidRPr="000F2967" w:rsidRDefault="00CA6262" w:rsidP="00CA6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тельность, пополнять словарный запас.</w:t>
            </w:r>
          </w:p>
        </w:tc>
        <w:tc>
          <w:tcPr>
            <w:tcW w:w="0" w:type="auto"/>
          </w:tcPr>
          <w:p w:rsidR="00CA6262" w:rsidRPr="000F2967" w:rsidRDefault="00CA6262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</w:tr>
      <w:tr w:rsidR="00B04D54" w:rsidRPr="000F2967" w:rsidTr="00F84E09">
        <w:tc>
          <w:tcPr>
            <w:tcW w:w="0" w:type="auto"/>
          </w:tcPr>
          <w:p w:rsidR="00CA6262" w:rsidRPr="000F2967" w:rsidRDefault="00CA6262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262" w:rsidRPr="000F2967" w:rsidRDefault="00CA6262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E36C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54">
              <w:rPr>
                <w:rFonts w:ascii="Times New Roman" w:hAnsi="Times New Roman" w:cs="Times New Roman"/>
                <w:sz w:val="24"/>
                <w:szCs w:val="24"/>
              </w:rPr>
              <w:t>пошли гулять со своим другом</w:t>
            </w:r>
            <w:r w:rsidRPr="000F2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A6262" w:rsidRPr="000F2967" w:rsidRDefault="00B04D54" w:rsidP="00CA6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онятие, какие меры безопасности мы должны соблюдать идя на прогул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ейник, намордник, поводок)</w:t>
            </w:r>
          </w:p>
        </w:tc>
        <w:tc>
          <w:tcPr>
            <w:tcW w:w="0" w:type="auto"/>
          </w:tcPr>
          <w:p w:rsidR="00CA6262" w:rsidRPr="000F2967" w:rsidRDefault="00CA6262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ролевая игра</w:t>
            </w:r>
          </w:p>
          <w:p w:rsidR="00777D1E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D54" w:rsidRPr="000F2967" w:rsidTr="00F84E09">
        <w:tc>
          <w:tcPr>
            <w:tcW w:w="0" w:type="auto"/>
          </w:tcPr>
          <w:p w:rsidR="00CA6262" w:rsidRPr="000F2967" w:rsidRDefault="00CA6262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4D54" w:rsidRDefault="00777D1E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B04D5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CA6262" w:rsidRPr="000F2967" w:rsidRDefault="00777D1E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4D54">
              <w:rPr>
                <w:rFonts w:ascii="Times New Roman" w:hAnsi="Times New Roman" w:cs="Times New Roman"/>
                <w:sz w:val="24"/>
                <w:szCs w:val="24"/>
              </w:rPr>
              <w:t>Наши животные</w:t>
            </w:r>
            <w:r w:rsidRPr="000F2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77D1E" w:rsidRPr="000F2967" w:rsidRDefault="00777D1E" w:rsidP="0077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ть детей совместной творческой деятельности, стремиться к тому, чтобы дети </w:t>
            </w:r>
          </w:p>
          <w:p w:rsidR="00777D1E" w:rsidRPr="000F2967" w:rsidRDefault="00777D1E" w:rsidP="0077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ли удовольствие от результатов своего труда.</w:t>
            </w:r>
          </w:p>
          <w:p w:rsidR="00CA6262" w:rsidRPr="000F2967" w:rsidRDefault="00CA6262" w:rsidP="00CA6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262" w:rsidRPr="000F2967" w:rsidRDefault="00777D1E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  <w:tr w:rsidR="00B04D54" w:rsidRPr="000F2967" w:rsidTr="00F84E09">
        <w:tc>
          <w:tcPr>
            <w:tcW w:w="0" w:type="auto"/>
          </w:tcPr>
          <w:p w:rsidR="00E36C09" w:rsidRPr="000F2967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день</w:t>
            </w:r>
          </w:p>
        </w:tc>
        <w:tc>
          <w:tcPr>
            <w:tcW w:w="0" w:type="auto"/>
          </w:tcPr>
          <w:p w:rsidR="00E36C09" w:rsidRPr="000F2967" w:rsidRDefault="00E36C09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  <w:r w:rsidR="00B04D54">
              <w:rPr>
                <w:rFonts w:ascii="Times New Roman" w:hAnsi="Times New Roman" w:cs="Times New Roman"/>
                <w:sz w:val="24"/>
                <w:szCs w:val="24"/>
              </w:rPr>
              <w:t>собака, кошка</w:t>
            </w:r>
          </w:p>
        </w:tc>
        <w:tc>
          <w:tcPr>
            <w:tcW w:w="0" w:type="auto"/>
          </w:tcPr>
          <w:p w:rsidR="00E36C09" w:rsidRPr="000F2967" w:rsidRDefault="00E36C09" w:rsidP="0077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остой схеме складывания бумаги.</w:t>
            </w:r>
          </w:p>
        </w:tc>
        <w:tc>
          <w:tcPr>
            <w:tcW w:w="0" w:type="auto"/>
          </w:tcPr>
          <w:p w:rsidR="00E36C09" w:rsidRPr="000F2967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B04D54" w:rsidRPr="000F2967" w:rsidTr="00F84E09">
        <w:tc>
          <w:tcPr>
            <w:tcW w:w="0" w:type="auto"/>
          </w:tcPr>
          <w:p w:rsidR="00B04D54" w:rsidRPr="000F2967" w:rsidRDefault="00B04D54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04D54" w:rsidRDefault="00B04D54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рмов для питомников.</w:t>
            </w:r>
          </w:p>
        </w:tc>
        <w:tc>
          <w:tcPr>
            <w:tcW w:w="0" w:type="auto"/>
          </w:tcPr>
          <w:p w:rsidR="00B04D54" w:rsidRDefault="00B04D54" w:rsidP="00B04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 детях любовь к животным. Чувство сострадания.</w:t>
            </w:r>
          </w:p>
        </w:tc>
        <w:tc>
          <w:tcPr>
            <w:tcW w:w="0" w:type="auto"/>
          </w:tcPr>
          <w:p w:rsidR="00B04D54" w:rsidRDefault="00B04D54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</w:tr>
      <w:tr w:rsidR="00B04D54" w:rsidRPr="000F2967" w:rsidTr="00F84E09">
        <w:tc>
          <w:tcPr>
            <w:tcW w:w="0" w:type="auto"/>
          </w:tcPr>
          <w:p w:rsidR="00E36C09" w:rsidRPr="000F2967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C09" w:rsidRPr="000F2967" w:rsidRDefault="00E36C09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</w:t>
            </w:r>
            <w:r w:rsidR="00B04D54">
              <w:rPr>
                <w:rFonts w:ascii="Times New Roman" w:hAnsi="Times New Roman" w:cs="Times New Roman"/>
                <w:sz w:val="24"/>
                <w:szCs w:val="24"/>
              </w:rPr>
              <w:t>питомники, что это тако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36C09" w:rsidRPr="000F2967" w:rsidRDefault="00E36C09" w:rsidP="00B04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ять </w:t>
            </w:r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детей.</w:t>
            </w:r>
          </w:p>
        </w:tc>
        <w:tc>
          <w:tcPr>
            <w:tcW w:w="0" w:type="auto"/>
          </w:tcPr>
          <w:p w:rsidR="00E36C09" w:rsidRPr="000F2967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04D54" w:rsidRPr="000F2967" w:rsidTr="00F84E09">
        <w:tc>
          <w:tcPr>
            <w:tcW w:w="0" w:type="auto"/>
          </w:tcPr>
          <w:p w:rsidR="00E36C09" w:rsidRPr="000F2967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ень</w:t>
            </w:r>
          </w:p>
        </w:tc>
        <w:tc>
          <w:tcPr>
            <w:tcW w:w="0" w:type="auto"/>
          </w:tcPr>
          <w:p w:rsidR="00E36C09" w:rsidRDefault="00B04D54" w:rsidP="0071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. Совместная работа детей и родителей, по изготовлению «Кошкин дом»</w:t>
            </w:r>
          </w:p>
        </w:tc>
        <w:tc>
          <w:tcPr>
            <w:tcW w:w="0" w:type="auto"/>
          </w:tcPr>
          <w:p w:rsidR="00E36C09" w:rsidRDefault="00E36C09" w:rsidP="00B04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с детьми </w:t>
            </w:r>
            <w:r w:rsidR="00B04D54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ями изготовление домиков для кошек.</w:t>
            </w:r>
          </w:p>
        </w:tc>
        <w:tc>
          <w:tcPr>
            <w:tcW w:w="0" w:type="auto"/>
          </w:tcPr>
          <w:p w:rsidR="00E36C09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E36C09" w:rsidRDefault="00E36C09" w:rsidP="007132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</w:tr>
    </w:tbl>
    <w:p w:rsidR="00F75B79" w:rsidRPr="000F2967" w:rsidRDefault="00F75B79" w:rsidP="00F75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B79" w:rsidRPr="000F2967" w:rsidRDefault="00F75B79" w:rsidP="0071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029" w:rsidRPr="000F2967" w:rsidRDefault="008C6029" w:rsidP="008C6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b/>
          <w:sz w:val="24"/>
          <w:szCs w:val="24"/>
        </w:rPr>
        <w:t>Наши достижения:</w:t>
      </w:r>
    </w:p>
    <w:p w:rsidR="00F75B79" w:rsidRPr="000F2967" w:rsidRDefault="00F75B79" w:rsidP="00F75B79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36C09" w:rsidRDefault="008C6029" w:rsidP="008C602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6C09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E36C09" w:rsidRPr="00E36C09">
        <w:rPr>
          <w:rFonts w:ascii="Times New Roman" w:eastAsia="Times New Roman" w:hAnsi="Times New Roman" w:cs="Times New Roman"/>
          <w:sz w:val="24"/>
          <w:szCs w:val="24"/>
        </w:rPr>
        <w:t>вырабатывают</w:t>
      </w:r>
      <w:r w:rsidRPr="00E36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3E4">
        <w:rPr>
          <w:rFonts w:ascii="Times New Roman" w:eastAsia="Times New Roman" w:hAnsi="Times New Roman" w:cs="Times New Roman"/>
          <w:sz w:val="24"/>
          <w:szCs w:val="24"/>
        </w:rPr>
        <w:t>гуманные чувства. Воспитывается уважение и любовь к животным.</w:t>
      </w:r>
    </w:p>
    <w:p w:rsidR="008C6029" w:rsidRPr="000F2967" w:rsidRDefault="008C6029" w:rsidP="008C602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>Разучили стихи и загадки по теме</w:t>
      </w:r>
      <w:proofErr w:type="gramStart"/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3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07B1E" w:rsidRDefault="00507B1E" w:rsidP="008C602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 xml:space="preserve">Узнали историю о </w:t>
      </w:r>
      <w:r w:rsidR="004633E4">
        <w:rPr>
          <w:rFonts w:ascii="Times New Roman" w:eastAsia="Times New Roman" w:hAnsi="Times New Roman" w:cs="Times New Roman"/>
          <w:sz w:val="24"/>
          <w:szCs w:val="24"/>
        </w:rPr>
        <w:t>питомниках.</w:t>
      </w:r>
    </w:p>
    <w:p w:rsidR="00DA42DD" w:rsidRPr="000F2967" w:rsidRDefault="00DA42DD" w:rsidP="008C602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работы по данной теме, в разных видах деятельности.</w:t>
      </w:r>
    </w:p>
    <w:p w:rsidR="008C6029" w:rsidRPr="000F2967" w:rsidRDefault="008C6029" w:rsidP="008C602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F2967">
        <w:rPr>
          <w:rFonts w:ascii="Times New Roman" w:eastAsia="Times New Roman" w:hAnsi="Times New Roman" w:cs="Times New Roman"/>
          <w:sz w:val="24"/>
          <w:szCs w:val="24"/>
        </w:rPr>
        <w:t>Родители активнее стали принимать участие в жизни группы, в учебно-воспитательном процессе.</w:t>
      </w:r>
    </w:p>
    <w:p w:rsidR="0071322C" w:rsidRPr="000F2967" w:rsidRDefault="0071322C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7B1E" w:rsidRPr="000F2967" w:rsidRDefault="00507B1E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5B79" w:rsidRPr="000F2967" w:rsidRDefault="00F75B79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5B79" w:rsidRPr="000F2967" w:rsidRDefault="00F75B79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5B79" w:rsidRPr="000F2967" w:rsidRDefault="00F75B79" w:rsidP="008C60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5E83" w:rsidRPr="000F2967" w:rsidRDefault="00CD5E83" w:rsidP="00624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85C" w:rsidRPr="000F2967" w:rsidRDefault="00E0185C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B1E" w:rsidRPr="000F2967" w:rsidRDefault="00507B1E" w:rsidP="00273C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7B1E" w:rsidRPr="000F2967" w:rsidSect="00E0185C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CF" w:rsidRDefault="00C569CF" w:rsidP="00273C75">
      <w:pPr>
        <w:spacing w:after="0" w:line="240" w:lineRule="auto"/>
      </w:pPr>
      <w:r>
        <w:separator/>
      </w:r>
    </w:p>
  </w:endnote>
  <w:endnote w:type="continuationSeparator" w:id="0">
    <w:p w:rsidR="00C569CF" w:rsidRDefault="00C569CF" w:rsidP="0027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CF" w:rsidRDefault="00C569CF" w:rsidP="00273C75">
      <w:pPr>
        <w:spacing w:after="0" w:line="240" w:lineRule="auto"/>
      </w:pPr>
      <w:r>
        <w:separator/>
      </w:r>
    </w:p>
  </w:footnote>
  <w:footnote w:type="continuationSeparator" w:id="0">
    <w:p w:rsidR="00C569CF" w:rsidRDefault="00C569CF" w:rsidP="0027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4D7"/>
    <w:multiLevelType w:val="multilevel"/>
    <w:tmpl w:val="2AA8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3968"/>
    <w:multiLevelType w:val="multilevel"/>
    <w:tmpl w:val="35F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6263A"/>
    <w:multiLevelType w:val="multilevel"/>
    <w:tmpl w:val="6ED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248C8"/>
    <w:multiLevelType w:val="hybridMultilevel"/>
    <w:tmpl w:val="647690C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A16DC6"/>
    <w:multiLevelType w:val="hybridMultilevel"/>
    <w:tmpl w:val="3D30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C7987"/>
    <w:multiLevelType w:val="hybridMultilevel"/>
    <w:tmpl w:val="9D48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16BD4"/>
    <w:multiLevelType w:val="hybridMultilevel"/>
    <w:tmpl w:val="C258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7162"/>
    <w:multiLevelType w:val="hybridMultilevel"/>
    <w:tmpl w:val="171AC6B2"/>
    <w:lvl w:ilvl="0" w:tplc="E3CA4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B012A"/>
    <w:multiLevelType w:val="multilevel"/>
    <w:tmpl w:val="B3C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D1D9A"/>
    <w:multiLevelType w:val="hybridMultilevel"/>
    <w:tmpl w:val="A7B4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10628"/>
    <w:multiLevelType w:val="hybridMultilevel"/>
    <w:tmpl w:val="144E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40F63"/>
    <w:multiLevelType w:val="hybridMultilevel"/>
    <w:tmpl w:val="956CBFFC"/>
    <w:lvl w:ilvl="0" w:tplc="B146443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707FE"/>
    <w:multiLevelType w:val="multilevel"/>
    <w:tmpl w:val="E95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75"/>
    <w:rsid w:val="000453B9"/>
    <w:rsid w:val="00094944"/>
    <w:rsid w:val="000A4D76"/>
    <w:rsid w:val="000F2967"/>
    <w:rsid w:val="00103F61"/>
    <w:rsid w:val="00104A64"/>
    <w:rsid w:val="00200C8F"/>
    <w:rsid w:val="00273C75"/>
    <w:rsid w:val="002A724F"/>
    <w:rsid w:val="00331C6D"/>
    <w:rsid w:val="003B1610"/>
    <w:rsid w:val="003C15F8"/>
    <w:rsid w:val="00435EEF"/>
    <w:rsid w:val="0045439D"/>
    <w:rsid w:val="004633E4"/>
    <w:rsid w:val="00475A07"/>
    <w:rsid w:val="004A5BFF"/>
    <w:rsid w:val="004D0581"/>
    <w:rsid w:val="00507B1E"/>
    <w:rsid w:val="00530500"/>
    <w:rsid w:val="0061173B"/>
    <w:rsid w:val="006238F2"/>
    <w:rsid w:val="006247E2"/>
    <w:rsid w:val="0071322C"/>
    <w:rsid w:val="00745FC2"/>
    <w:rsid w:val="007647DE"/>
    <w:rsid w:val="00777D1E"/>
    <w:rsid w:val="007A6D2D"/>
    <w:rsid w:val="00822F44"/>
    <w:rsid w:val="008C6029"/>
    <w:rsid w:val="009B1572"/>
    <w:rsid w:val="00A0618C"/>
    <w:rsid w:val="00A56E9B"/>
    <w:rsid w:val="00A875F1"/>
    <w:rsid w:val="00B04D54"/>
    <w:rsid w:val="00B12E09"/>
    <w:rsid w:val="00BA1FC4"/>
    <w:rsid w:val="00C569CF"/>
    <w:rsid w:val="00CA6262"/>
    <w:rsid w:val="00CD5E83"/>
    <w:rsid w:val="00D16F24"/>
    <w:rsid w:val="00DA42DD"/>
    <w:rsid w:val="00DF2535"/>
    <w:rsid w:val="00E0185C"/>
    <w:rsid w:val="00E36C09"/>
    <w:rsid w:val="00E51AFB"/>
    <w:rsid w:val="00E72AB2"/>
    <w:rsid w:val="00EC1447"/>
    <w:rsid w:val="00EC1A16"/>
    <w:rsid w:val="00F75B79"/>
    <w:rsid w:val="00F84E09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7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C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7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3C7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7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3C7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C7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173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94944"/>
    <w:rPr>
      <w:color w:val="0000FF"/>
      <w:u w:val="single"/>
    </w:rPr>
  </w:style>
  <w:style w:type="table" w:styleId="ad">
    <w:name w:val="Table Grid"/>
    <w:basedOn w:val="a1"/>
    <w:uiPriority w:val="59"/>
    <w:rsid w:val="00713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7B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507B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4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E8AE-90FA-435B-A314-3F19977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XTreme.ws</cp:lastModifiedBy>
  <cp:revision>10</cp:revision>
  <cp:lastPrinted>2015-01-19T05:53:00Z</cp:lastPrinted>
  <dcterms:created xsi:type="dcterms:W3CDTF">2015-01-18T11:29:00Z</dcterms:created>
  <dcterms:modified xsi:type="dcterms:W3CDTF">2020-01-30T05:33:00Z</dcterms:modified>
</cp:coreProperties>
</file>